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96" w:rsidRPr="00D87764" w:rsidRDefault="00A5524A" w:rsidP="00A5524A">
      <w:pPr>
        <w:jc w:val="center"/>
        <w:rPr>
          <w:b/>
          <w:sz w:val="36"/>
          <w:szCs w:val="36"/>
        </w:rPr>
      </w:pPr>
      <w:r w:rsidRPr="00D87764">
        <w:rPr>
          <w:b/>
          <w:sz w:val="36"/>
          <w:szCs w:val="36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524A" w:rsidTr="0084625D">
        <w:trPr>
          <w:trHeight w:val="13036"/>
        </w:trPr>
        <w:tc>
          <w:tcPr>
            <w:tcW w:w="9212" w:type="dxa"/>
          </w:tcPr>
          <w:p w:rsidR="00A5524A" w:rsidRPr="00F33665" w:rsidRDefault="00A5524A" w:rsidP="00A5524A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F33665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Mistrzostwa Dolne</w:t>
            </w:r>
            <w:r w:rsidR="005C0E9E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go Śląska we Fryzjerstwie – 2016</w:t>
            </w:r>
          </w:p>
          <w:p w:rsidR="00A5524A" w:rsidRPr="00D87764" w:rsidRDefault="00A5524A" w:rsidP="00A5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ch Rzemiosł Różnych we Wrocławiu, tel. 71-344-44-10, </w:t>
            </w:r>
            <w:hyperlink r:id="rId6" w:history="1">
              <w:r w:rsidRPr="00D87764">
                <w:rPr>
                  <w:rStyle w:val="Hipercze"/>
                  <w:rFonts w:ascii="Times New Roman" w:hAnsi="Times New Roman" w:cs="Times New Roman"/>
                  <w:b/>
                  <w:sz w:val="28"/>
                  <w:szCs w:val="28"/>
                </w:rPr>
                <w:t>cechwroclaw@cechwroclaw.pl</w:t>
              </w:r>
            </w:hyperlink>
          </w:p>
          <w:p w:rsidR="00A5524A" w:rsidRPr="00D87764" w:rsidRDefault="00A5524A" w:rsidP="00A5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7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GŁOSZENIA DO </w:t>
            </w:r>
            <w:r w:rsidR="000955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 MARCA 2016</w:t>
            </w:r>
          </w:p>
          <w:p w:rsidR="00A5524A" w:rsidRPr="001950FB" w:rsidRDefault="00A5524A" w:rsidP="00A5524A">
            <w:pPr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  <w:p w:rsidR="00D157DD" w:rsidRPr="00D87764" w:rsidRDefault="00D157DD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6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zawodnika</w:t>
            </w:r>
            <w:r w:rsidRPr="00D8776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D157DD" w:rsidRPr="00D87764" w:rsidRDefault="00D157DD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64">
              <w:rPr>
                <w:rFonts w:ascii="Times New Roman" w:hAnsi="Times New Roman" w:cs="Times New Roman"/>
                <w:sz w:val="24"/>
                <w:szCs w:val="24"/>
              </w:rPr>
              <w:t>Adres zamieszkania: …………………………………………………………………………..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7DD" w:rsidRPr="00D87764" w:rsidRDefault="00E30007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…………………………</w:t>
            </w:r>
            <w:r w:rsidR="00D157DD" w:rsidRPr="00D87764">
              <w:rPr>
                <w:rFonts w:ascii="Times New Roman" w:hAnsi="Times New Roman" w:cs="Times New Roman"/>
                <w:sz w:val="24"/>
                <w:szCs w:val="24"/>
              </w:rPr>
              <w:t>, e-mail: …………………………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D157DD" w:rsidRPr="00D87764" w:rsidRDefault="00D157DD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64">
              <w:rPr>
                <w:rFonts w:ascii="Times New Roman" w:hAnsi="Times New Roman" w:cs="Times New Roman"/>
                <w:sz w:val="24"/>
                <w:szCs w:val="24"/>
              </w:rPr>
              <w:t>Data urodzenia (juniorzy) …………………………… Ro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87764">
              <w:rPr>
                <w:rFonts w:ascii="Times New Roman" w:hAnsi="Times New Roman" w:cs="Times New Roman"/>
                <w:sz w:val="24"/>
                <w:szCs w:val="24"/>
              </w:rPr>
              <w:t xml:space="preserve"> nauki: ……</w:t>
            </w:r>
            <w:r w:rsidR="001950FB" w:rsidRPr="00D87764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D157DD" w:rsidRPr="00D87764" w:rsidRDefault="00D157DD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64">
              <w:rPr>
                <w:rFonts w:ascii="Times New Roman" w:hAnsi="Times New Roman" w:cs="Times New Roman"/>
                <w:b/>
                <w:sz w:val="24"/>
                <w:szCs w:val="24"/>
              </w:rPr>
              <w:t>Adres salonu</w:t>
            </w:r>
            <w:r w:rsidRPr="00D8776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4549F9" w:rsidRDefault="00D157DD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6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Mistrza szkolącego</w:t>
            </w:r>
            <w:r w:rsidRPr="00D8776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</w:t>
            </w:r>
            <w:r w:rsidR="00D87764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  <w:p w:rsidR="004549F9" w:rsidRDefault="004549F9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753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"/>
            </w:tblGrid>
            <w:tr w:rsidR="004549F9" w:rsidTr="004549F9">
              <w:trPr>
                <w:trHeight w:val="368"/>
              </w:trPr>
              <w:tc>
                <w:tcPr>
                  <w:tcW w:w="600" w:type="dxa"/>
                </w:tcPr>
                <w:p w:rsidR="004549F9" w:rsidRDefault="004549F9" w:rsidP="00A552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7764" w:rsidRDefault="004549F9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367CC">
              <w:rPr>
                <w:rFonts w:ascii="Times New Roman" w:hAnsi="Times New Roman" w:cs="Times New Roman"/>
                <w:sz w:val="24"/>
                <w:szCs w:val="24"/>
              </w:rPr>
              <w:t>Model – imię i nazwisko modela - ……………………………….</w:t>
            </w:r>
            <w:r w:rsidR="00E3000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549F9" w:rsidRDefault="00E30007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367CC">
              <w:rPr>
                <w:rFonts w:ascii="Times New Roman" w:hAnsi="Times New Roman" w:cs="Times New Roman"/>
                <w:sz w:val="24"/>
                <w:szCs w:val="24"/>
              </w:rPr>
              <w:t>imię i nazwisko modela -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tbl>
            <w:tblPr>
              <w:tblpPr w:leftFromText="141" w:rightFromText="141" w:vertAnchor="text" w:horzAnchor="page" w:tblpX="2056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4549F9" w:rsidTr="004549F9">
              <w:trPr>
                <w:trHeight w:val="450"/>
              </w:trPr>
              <w:tc>
                <w:tcPr>
                  <w:tcW w:w="660" w:type="dxa"/>
                </w:tcPr>
                <w:p w:rsidR="004549F9" w:rsidRDefault="004549F9" w:rsidP="00A552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57DD" w:rsidRDefault="004549F9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367CC">
              <w:rPr>
                <w:rFonts w:ascii="Times New Roman" w:hAnsi="Times New Roman" w:cs="Times New Roman"/>
                <w:sz w:val="24"/>
                <w:szCs w:val="24"/>
              </w:rPr>
              <w:t>Gł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9F9" w:rsidRDefault="004549F9" w:rsidP="00A5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CC" w:rsidRDefault="000367CC" w:rsidP="00A5524A"/>
          <w:tbl>
            <w:tblPr>
              <w:tblStyle w:val="Tabela-Siatk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1985"/>
            </w:tblGrid>
            <w:tr w:rsidR="001950FB" w:rsidTr="00D87764">
              <w:tc>
                <w:tcPr>
                  <w:tcW w:w="6520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</w:rPr>
                  </w:pPr>
                  <w:r w:rsidRPr="00D87764">
                    <w:rPr>
                      <w:b/>
                    </w:rPr>
                    <w:t>Konkurencje</w:t>
                  </w:r>
                </w:p>
                <w:p w:rsidR="00D87764" w:rsidRPr="00D87764" w:rsidRDefault="00D87764" w:rsidP="00D877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7764">
                    <w:rPr>
                      <w:b/>
                      <w:sz w:val="24"/>
                      <w:szCs w:val="24"/>
                    </w:rPr>
                    <w:t>JUNIOR  MĘSKI</w:t>
                  </w: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Pr="004549F9" w:rsidRDefault="00D87764" w:rsidP="00D8776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t>1. Modelowanie długich włosów – f. mę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2. Modelowanie fryzury klasycznej – f. mę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3. Fryzura fantazyjna – f. mę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</w:tbl>
          <w:p w:rsidR="00A5524A" w:rsidRDefault="00A5524A" w:rsidP="00D87764">
            <w:pPr>
              <w:jc w:val="center"/>
            </w:pPr>
          </w:p>
          <w:tbl>
            <w:tblPr>
              <w:tblStyle w:val="Tabela-Siatk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1985"/>
            </w:tblGrid>
            <w:tr w:rsidR="001950FB" w:rsidTr="00D87764">
              <w:tc>
                <w:tcPr>
                  <w:tcW w:w="6520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</w:rPr>
                  </w:pPr>
                  <w:r w:rsidRPr="00D87764">
                    <w:rPr>
                      <w:b/>
                    </w:rPr>
                    <w:t>Konkurencje</w:t>
                  </w:r>
                </w:p>
                <w:p w:rsidR="00D87764" w:rsidRPr="00D87764" w:rsidRDefault="00D87764" w:rsidP="00D877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7764">
                    <w:rPr>
                      <w:b/>
                      <w:sz w:val="24"/>
                      <w:szCs w:val="24"/>
                    </w:rPr>
                    <w:t>JUNIOR  DAMSKI</w:t>
                  </w: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1. Fale wyciskane na mokro – f. dam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2. Plecionki i Warkocze na długich włosach – f. dam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 xml:space="preserve">3. Fryzura wieczorowa z długich włosów 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</w:tbl>
          <w:p w:rsidR="00A5524A" w:rsidRDefault="00A5524A" w:rsidP="00D87764">
            <w:pPr>
              <w:jc w:val="center"/>
            </w:pPr>
          </w:p>
          <w:tbl>
            <w:tblPr>
              <w:tblStyle w:val="Tabela-Siatk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1985"/>
            </w:tblGrid>
            <w:tr w:rsidR="001950FB" w:rsidTr="00D87764">
              <w:tc>
                <w:tcPr>
                  <w:tcW w:w="6520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</w:rPr>
                  </w:pPr>
                  <w:r w:rsidRPr="00D87764">
                    <w:rPr>
                      <w:b/>
                    </w:rPr>
                    <w:t>Konkurencje</w:t>
                  </w:r>
                </w:p>
                <w:p w:rsidR="00D87764" w:rsidRPr="00D87764" w:rsidRDefault="00D87764" w:rsidP="00D877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7764">
                    <w:rPr>
                      <w:b/>
                      <w:sz w:val="24"/>
                      <w:szCs w:val="24"/>
                    </w:rPr>
                    <w:t>SENIOR  MĘSKI</w:t>
                  </w: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1. Modelowanie długich włosów – f. mę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2. Modelowanie fryzury klasycznej – f. mę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3. Fryzura fantazyjna – f. mę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D87764">
                  <w:pPr>
                    <w:jc w:val="center"/>
                  </w:pPr>
                </w:p>
              </w:tc>
            </w:tr>
          </w:tbl>
          <w:p w:rsidR="001950FB" w:rsidRDefault="001950FB" w:rsidP="00D87764">
            <w:pPr>
              <w:jc w:val="center"/>
            </w:pPr>
          </w:p>
          <w:tbl>
            <w:tblPr>
              <w:tblStyle w:val="Tabela-Siatk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1985"/>
            </w:tblGrid>
            <w:tr w:rsidR="001950FB" w:rsidTr="00D87764">
              <w:tc>
                <w:tcPr>
                  <w:tcW w:w="6520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</w:rPr>
                  </w:pPr>
                  <w:r w:rsidRPr="00D87764">
                    <w:rPr>
                      <w:b/>
                    </w:rPr>
                    <w:t>Konkurencje</w:t>
                  </w:r>
                </w:p>
                <w:p w:rsidR="00D87764" w:rsidRPr="00D87764" w:rsidRDefault="00D87764" w:rsidP="00D877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950FB" w:rsidRPr="00D87764" w:rsidRDefault="00984CE7" w:rsidP="00D8776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7764">
                    <w:rPr>
                      <w:b/>
                      <w:sz w:val="24"/>
                      <w:szCs w:val="24"/>
                    </w:rPr>
                    <w:t>SENIOR  DAMSKI</w:t>
                  </w:r>
                </w:p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1. Fryzura dzienna konsumencka – f. dam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4303CE"/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2. Przeczesanie fryzury dziennej konsumenckiej na fryzurę wieczorową – f. dam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4303CE"/>
              </w:tc>
            </w:tr>
            <w:tr w:rsidR="001950FB" w:rsidTr="00D87764">
              <w:tc>
                <w:tcPr>
                  <w:tcW w:w="6520" w:type="dxa"/>
                </w:tcPr>
                <w:p w:rsidR="001950FB" w:rsidRDefault="00D87764" w:rsidP="00D87764">
                  <w:pPr>
                    <w:jc w:val="center"/>
                  </w:pPr>
                  <w:r>
                    <w:t>3. Fryzura ślubna – f. damskie</w:t>
                  </w:r>
                </w:p>
              </w:tc>
              <w:tc>
                <w:tcPr>
                  <w:tcW w:w="1985" w:type="dxa"/>
                </w:tcPr>
                <w:p w:rsidR="001950FB" w:rsidRDefault="001950FB" w:rsidP="004303CE"/>
              </w:tc>
            </w:tr>
          </w:tbl>
          <w:p w:rsidR="00A5524A" w:rsidRDefault="00A5524A" w:rsidP="00A5524A"/>
          <w:p w:rsidR="000955FE" w:rsidRPr="006A4EAC" w:rsidRDefault="000955FE" w:rsidP="00A55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</w:t>
            </w:r>
            <w:r w:rsidRPr="000955FE">
              <w:rPr>
                <w:b/>
                <w:u w:val="single"/>
              </w:rPr>
              <w:t>Ś</w:t>
            </w:r>
            <w:r w:rsidR="005C0E9E" w:rsidRPr="006A4EAC">
              <w:rPr>
                <w:b/>
                <w:u w:val="single"/>
              </w:rPr>
              <w:t>WIADCZAM, ŻE PO ZAPOZNANIU SIĘ Z R</w:t>
            </w:r>
            <w:r>
              <w:rPr>
                <w:b/>
                <w:u w:val="single"/>
              </w:rPr>
              <w:t>EGULAMINEM MISTRZOSTW AKCEPTUJĘ WSZYSTKIE JEGO PUNKTY</w:t>
            </w:r>
            <w:r w:rsidR="005C0E9E" w:rsidRPr="006A4EAC">
              <w:rPr>
                <w:b/>
                <w:u w:val="single"/>
              </w:rPr>
              <w:t xml:space="preserve">. </w:t>
            </w:r>
          </w:p>
          <w:p w:rsidR="005C0E9E" w:rsidRDefault="005C0E9E" w:rsidP="00A5524A">
            <w:r>
              <w:t xml:space="preserve">                                                                                                                    …………………………………………..</w:t>
            </w:r>
          </w:p>
          <w:p w:rsidR="005C0E9E" w:rsidRDefault="005C0E9E" w:rsidP="00A5524A">
            <w:r>
              <w:t xml:space="preserve">                                                                                                                  </w:t>
            </w:r>
            <w:r w:rsidR="006A4EAC">
              <w:t xml:space="preserve">            Podpis </w:t>
            </w:r>
            <w:r w:rsidR="0084625D">
              <w:t>zawodnika</w:t>
            </w:r>
          </w:p>
          <w:p w:rsidR="005C0E9E" w:rsidRDefault="005C0E9E" w:rsidP="00A5524A"/>
        </w:tc>
      </w:tr>
    </w:tbl>
    <w:p w:rsidR="00A5524A" w:rsidRDefault="00A5524A"/>
    <w:sectPr w:rsidR="00A55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A"/>
    <w:rsid w:val="00014FCE"/>
    <w:rsid w:val="00015AC3"/>
    <w:rsid w:val="00030066"/>
    <w:rsid w:val="00030702"/>
    <w:rsid w:val="00034D50"/>
    <w:rsid w:val="000367CC"/>
    <w:rsid w:val="000570B7"/>
    <w:rsid w:val="00081B79"/>
    <w:rsid w:val="000955FE"/>
    <w:rsid w:val="000A574C"/>
    <w:rsid w:val="000B7EA0"/>
    <w:rsid w:val="000C76E8"/>
    <w:rsid w:val="000F2B4A"/>
    <w:rsid w:val="000F65B5"/>
    <w:rsid w:val="000F6A11"/>
    <w:rsid w:val="000F7659"/>
    <w:rsid w:val="0012114A"/>
    <w:rsid w:val="0013167D"/>
    <w:rsid w:val="0014196F"/>
    <w:rsid w:val="001536A6"/>
    <w:rsid w:val="00161A20"/>
    <w:rsid w:val="00163A42"/>
    <w:rsid w:val="00167CFA"/>
    <w:rsid w:val="00190DA8"/>
    <w:rsid w:val="001950FB"/>
    <w:rsid w:val="001A073D"/>
    <w:rsid w:val="001C36C5"/>
    <w:rsid w:val="001E5D03"/>
    <w:rsid w:val="00224873"/>
    <w:rsid w:val="00233AEE"/>
    <w:rsid w:val="00271F57"/>
    <w:rsid w:val="0029487F"/>
    <w:rsid w:val="002A1598"/>
    <w:rsid w:val="002B0393"/>
    <w:rsid w:val="002B0A5A"/>
    <w:rsid w:val="002D3047"/>
    <w:rsid w:val="002D4FE6"/>
    <w:rsid w:val="002D6D20"/>
    <w:rsid w:val="00316600"/>
    <w:rsid w:val="00324BB6"/>
    <w:rsid w:val="00325791"/>
    <w:rsid w:val="003317F3"/>
    <w:rsid w:val="00384CE4"/>
    <w:rsid w:val="003978D2"/>
    <w:rsid w:val="003B361E"/>
    <w:rsid w:val="003C34F1"/>
    <w:rsid w:val="003E2587"/>
    <w:rsid w:val="003E3E0F"/>
    <w:rsid w:val="003E68D0"/>
    <w:rsid w:val="003F2111"/>
    <w:rsid w:val="003F617A"/>
    <w:rsid w:val="00403D7A"/>
    <w:rsid w:val="00405CC1"/>
    <w:rsid w:val="004216CE"/>
    <w:rsid w:val="00423F9F"/>
    <w:rsid w:val="00434114"/>
    <w:rsid w:val="004549F9"/>
    <w:rsid w:val="00474A53"/>
    <w:rsid w:val="00483623"/>
    <w:rsid w:val="004A0A92"/>
    <w:rsid w:val="004A2862"/>
    <w:rsid w:val="004A445C"/>
    <w:rsid w:val="004D2D08"/>
    <w:rsid w:val="004E7E2C"/>
    <w:rsid w:val="00510D47"/>
    <w:rsid w:val="00513E49"/>
    <w:rsid w:val="00516E9A"/>
    <w:rsid w:val="00522284"/>
    <w:rsid w:val="00534ABF"/>
    <w:rsid w:val="005366DD"/>
    <w:rsid w:val="00557ABB"/>
    <w:rsid w:val="005646D4"/>
    <w:rsid w:val="00567564"/>
    <w:rsid w:val="005748D5"/>
    <w:rsid w:val="005976D6"/>
    <w:rsid w:val="005A51F0"/>
    <w:rsid w:val="005B073F"/>
    <w:rsid w:val="005B4326"/>
    <w:rsid w:val="005C0E9E"/>
    <w:rsid w:val="005C255A"/>
    <w:rsid w:val="005E615A"/>
    <w:rsid w:val="005F2987"/>
    <w:rsid w:val="005F42ED"/>
    <w:rsid w:val="00607FD2"/>
    <w:rsid w:val="00615EFD"/>
    <w:rsid w:val="00621E25"/>
    <w:rsid w:val="00642823"/>
    <w:rsid w:val="00643296"/>
    <w:rsid w:val="006457EF"/>
    <w:rsid w:val="00645BD4"/>
    <w:rsid w:val="00654F1B"/>
    <w:rsid w:val="0065694A"/>
    <w:rsid w:val="00671051"/>
    <w:rsid w:val="0069754B"/>
    <w:rsid w:val="006A450D"/>
    <w:rsid w:val="006A4EAC"/>
    <w:rsid w:val="006E509F"/>
    <w:rsid w:val="00735D39"/>
    <w:rsid w:val="00793BE3"/>
    <w:rsid w:val="007C143C"/>
    <w:rsid w:val="007C4DDE"/>
    <w:rsid w:val="007C73B7"/>
    <w:rsid w:val="007C7AED"/>
    <w:rsid w:val="007D2B4C"/>
    <w:rsid w:val="007D3F26"/>
    <w:rsid w:val="007D53B0"/>
    <w:rsid w:val="007E4E05"/>
    <w:rsid w:val="007F70F6"/>
    <w:rsid w:val="00813903"/>
    <w:rsid w:val="00840085"/>
    <w:rsid w:val="00844DF8"/>
    <w:rsid w:val="0084625D"/>
    <w:rsid w:val="00846294"/>
    <w:rsid w:val="008465B0"/>
    <w:rsid w:val="008638DF"/>
    <w:rsid w:val="0088532E"/>
    <w:rsid w:val="00895D57"/>
    <w:rsid w:val="008A4386"/>
    <w:rsid w:val="008A5789"/>
    <w:rsid w:val="008B7B3A"/>
    <w:rsid w:val="008C5771"/>
    <w:rsid w:val="008D1DA9"/>
    <w:rsid w:val="008E24D9"/>
    <w:rsid w:val="008E5BE3"/>
    <w:rsid w:val="008F46F6"/>
    <w:rsid w:val="009135A0"/>
    <w:rsid w:val="00916AE7"/>
    <w:rsid w:val="009212CE"/>
    <w:rsid w:val="00924A81"/>
    <w:rsid w:val="00935D95"/>
    <w:rsid w:val="00936B2B"/>
    <w:rsid w:val="00944E2E"/>
    <w:rsid w:val="00972D6C"/>
    <w:rsid w:val="00982622"/>
    <w:rsid w:val="00984CE7"/>
    <w:rsid w:val="009B4023"/>
    <w:rsid w:val="009C1426"/>
    <w:rsid w:val="009E22BA"/>
    <w:rsid w:val="00A11926"/>
    <w:rsid w:val="00A3635E"/>
    <w:rsid w:val="00A371F7"/>
    <w:rsid w:val="00A516FA"/>
    <w:rsid w:val="00A5524A"/>
    <w:rsid w:val="00A64BA6"/>
    <w:rsid w:val="00A66852"/>
    <w:rsid w:val="00A81121"/>
    <w:rsid w:val="00A83FCE"/>
    <w:rsid w:val="00A90480"/>
    <w:rsid w:val="00A91713"/>
    <w:rsid w:val="00A96449"/>
    <w:rsid w:val="00AA291B"/>
    <w:rsid w:val="00AA3FD7"/>
    <w:rsid w:val="00AD223E"/>
    <w:rsid w:val="00AF132F"/>
    <w:rsid w:val="00AF4B58"/>
    <w:rsid w:val="00B02B41"/>
    <w:rsid w:val="00B22B22"/>
    <w:rsid w:val="00B61A1E"/>
    <w:rsid w:val="00B706E0"/>
    <w:rsid w:val="00B72205"/>
    <w:rsid w:val="00B74483"/>
    <w:rsid w:val="00B91A16"/>
    <w:rsid w:val="00BA3E5F"/>
    <w:rsid w:val="00BB0808"/>
    <w:rsid w:val="00BD74FB"/>
    <w:rsid w:val="00BF1E35"/>
    <w:rsid w:val="00C12C4A"/>
    <w:rsid w:val="00C34E9F"/>
    <w:rsid w:val="00C47F88"/>
    <w:rsid w:val="00C75B89"/>
    <w:rsid w:val="00C76516"/>
    <w:rsid w:val="00C9326D"/>
    <w:rsid w:val="00CC0C57"/>
    <w:rsid w:val="00CC2D89"/>
    <w:rsid w:val="00CC7A87"/>
    <w:rsid w:val="00CD19FD"/>
    <w:rsid w:val="00CF59DA"/>
    <w:rsid w:val="00D157DD"/>
    <w:rsid w:val="00D32CFB"/>
    <w:rsid w:val="00D3435E"/>
    <w:rsid w:val="00D446A3"/>
    <w:rsid w:val="00D46891"/>
    <w:rsid w:val="00D542FB"/>
    <w:rsid w:val="00D6704A"/>
    <w:rsid w:val="00D67F1E"/>
    <w:rsid w:val="00D87764"/>
    <w:rsid w:val="00D90D25"/>
    <w:rsid w:val="00D91BFE"/>
    <w:rsid w:val="00DA65E0"/>
    <w:rsid w:val="00DB1643"/>
    <w:rsid w:val="00DB21AC"/>
    <w:rsid w:val="00DB32B2"/>
    <w:rsid w:val="00DB70F5"/>
    <w:rsid w:val="00DC532E"/>
    <w:rsid w:val="00DC57D2"/>
    <w:rsid w:val="00DD5FB8"/>
    <w:rsid w:val="00DF4167"/>
    <w:rsid w:val="00E30007"/>
    <w:rsid w:val="00E35459"/>
    <w:rsid w:val="00E86909"/>
    <w:rsid w:val="00EB170A"/>
    <w:rsid w:val="00ED3D17"/>
    <w:rsid w:val="00EE5D74"/>
    <w:rsid w:val="00EF247A"/>
    <w:rsid w:val="00F22580"/>
    <w:rsid w:val="00F33665"/>
    <w:rsid w:val="00F42288"/>
    <w:rsid w:val="00F54753"/>
    <w:rsid w:val="00F74BF0"/>
    <w:rsid w:val="00F74EC0"/>
    <w:rsid w:val="00F94371"/>
    <w:rsid w:val="00FA5333"/>
    <w:rsid w:val="00FB7410"/>
    <w:rsid w:val="00FD63E0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5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chwroclaw@cech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8626-B244-46D2-8D13-F9C80A3C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H RZEMIOSŁ RÓŻNYCH</dc:creator>
  <cp:lastModifiedBy>CECH RZEMIOSŁ RÓŻNYCH</cp:lastModifiedBy>
  <cp:revision>17</cp:revision>
  <cp:lastPrinted>2016-01-13T07:25:00Z</cp:lastPrinted>
  <dcterms:created xsi:type="dcterms:W3CDTF">2015-01-15T09:20:00Z</dcterms:created>
  <dcterms:modified xsi:type="dcterms:W3CDTF">2016-01-13T07:26:00Z</dcterms:modified>
</cp:coreProperties>
</file>